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A6B" w:rsidRPr="00297A6B" w:rsidRDefault="00297A6B" w:rsidP="00297A6B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297A6B" w:rsidRPr="00297A6B" w:rsidRDefault="00297A6B" w:rsidP="00297A6B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297A6B" w:rsidRPr="00297A6B" w:rsidRDefault="00297A6B" w:rsidP="00297A6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297A6B" w:rsidRPr="00297A6B" w:rsidRDefault="00297A6B" w:rsidP="00297A6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297A6B" w:rsidRPr="00297A6B" w:rsidRDefault="00297A6B" w:rsidP="00297A6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нгельсское и Приволжское отделения специ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а торговли</w:t>
      </w:r>
      <w:r w:rsidRPr="00297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аратовской области Главного Управления торговыми предприятиями, обслуживающими сотрудников органов и войск МВД и МГБ СССР «</w:t>
      </w:r>
      <w:proofErr w:type="spellStart"/>
      <w:r w:rsidRPr="00297A6B">
        <w:rPr>
          <w:rFonts w:ascii="Times New Roman" w:eastAsia="Calibri" w:hAnsi="Times New Roman" w:cs="Times New Roman"/>
          <w:sz w:val="28"/>
          <w:szCs w:val="28"/>
          <w:lang w:eastAsia="en-US"/>
        </w:rPr>
        <w:t>Главспецторг</w:t>
      </w:r>
      <w:proofErr w:type="spellEnd"/>
      <w:r w:rsidRPr="00297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г. Энгельс  </w:t>
      </w:r>
    </w:p>
    <w:p w:rsidR="00297A6B" w:rsidRPr="00297A6B" w:rsidRDefault="00297A6B" w:rsidP="00297A6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297A6B" w:rsidRPr="00297A6B" w:rsidRDefault="00297A6B" w:rsidP="00297A6B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297A6B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366</w:t>
      </w:r>
    </w:p>
    <w:p w:rsidR="00297A6B" w:rsidRPr="00297A6B" w:rsidRDefault="00297A6B" w:rsidP="00297A6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297A6B" w:rsidRPr="00297A6B" w:rsidRDefault="00297A6B" w:rsidP="00297A6B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 - 1948</w:t>
      </w: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297A6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106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7083"/>
        <w:gridCol w:w="1848"/>
        <w:gridCol w:w="987"/>
      </w:tblGrid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7A6B" w:rsidRPr="00A75B99" w:rsidRDefault="00297A6B" w:rsidP="00297A6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7A6B" w:rsidRPr="00A75B99" w:rsidRDefault="00297A6B" w:rsidP="00297A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7A6B" w:rsidRPr="00A75B99" w:rsidRDefault="00297A6B" w:rsidP="00297A6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97A6B" w:rsidRPr="00A75B99" w:rsidRDefault="00297A6B" w:rsidP="00297A6B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Энгельсского закрытого кооператива, позднее Энгельсской конторы торгово-промышленных предприятий НКВ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35 – 20 марта 19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й конторы торгово-промышленных предприятий НКВД, позднее –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КВ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1938 – 20 апреля 19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циркуляры наркомата торговли СССР, АССР НП,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торгот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ратов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1939 – 16 сентября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ратов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1939 – 29 декабря 19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циркуляры наркоматов СССР и АССР НП,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торгот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ратовской обла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0 – 27 января 19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1942 – 10 апреля 19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циркуляры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торгот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кты обследования работы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43 – 15 апреля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9 марта 19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– 30 декабря 19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– 25 ноября 19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боте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собного хозяйства (приказы, планы, основные показатели, сметы, штаты, сведения, акты, перепис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43 – 7 декабря 19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A67033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1 декабря 19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A67033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A67033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– 28 декабря 19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A67033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297A6B" w:rsidRPr="00A67033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A67033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по издержкам, сметы расходов, штатные расписания, регистрационные карточки Приволж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A67033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A67033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ркомата торговли СССР,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торгот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45 – 27 июня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0 декабря 19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45 – 31 декабря 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б удержании с рабочих и служащих Приволж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го налога и налога с холостых за 1 полугодие 1945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боте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казы, циркуляры, план, отчеты, сведения, акты, договоры, перепис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945 – 14 октября 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чих и служащих совхоза № 1 «Степное» НКВД СССР на получение хлебных карточек на май 1945 го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циркуляры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торгот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ратовской области, касающиеся деятельност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1417DB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– 7 декабря 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1417DB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ратовской области, касающиеся деятельност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46 – 27 ноября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Приволж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– 30 декабря 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вещаний и собраний работников при Энгельсском отд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1946 – 26 февраля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, штатное расписание, списки рабочих и служащих Энгельсском отд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м отд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численности, составе и движении кадров, списки рабочих и служащих Энгельсском отд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б организации и деятельности Приволж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казы, протоколы, планы, сведения, договоры, акты, списки, перепис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– 1 августа 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B60934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деятельности Приволж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казы, планы, сведения, акты, перепис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B60934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– 28 декабря 19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йскуранты розничных цен на продукты и товар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7 декабря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7 декабря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чет Приволж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46 год, акт проверки его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и сведения о численности и составе кадров, списки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взимании налога с оборота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четы, акты, ведомости, перепис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– 29 января 1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ая книга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7 – январь 19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орг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0 января 19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7A6B" w:rsidRPr="00FB4FEA" w:rsidTr="00297A6B">
        <w:trPr>
          <w:trHeight w:val="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 Р-1365, 136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A6B" w:rsidRPr="00FB4FEA" w:rsidRDefault="00297A6B" w:rsidP="0029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297A6B">
      <w:pgSz w:w="11906" w:h="16838"/>
      <w:pgMar w:top="567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655A0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53CC"/>
    <w:rsid w:val="000E7F0C"/>
    <w:rsid w:val="001038D8"/>
    <w:rsid w:val="00115AB7"/>
    <w:rsid w:val="0011713B"/>
    <w:rsid w:val="001260A1"/>
    <w:rsid w:val="001262B6"/>
    <w:rsid w:val="00132C88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97A6B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0F44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3EFA"/>
    <w:rsid w:val="003F5F80"/>
    <w:rsid w:val="004020E8"/>
    <w:rsid w:val="004047B7"/>
    <w:rsid w:val="00411E45"/>
    <w:rsid w:val="00415B6B"/>
    <w:rsid w:val="00430DDA"/>
    <w:rsid w:val="00444172"/>
    <w:rsid w:val="0045171D"/>
    <w:rsid w:val="00460E03"/>
    <w:rsid w:val="00463EF4"/>
    <w:rsid w:val="00463F78"/>
    <w:rsid w:val="00477690"/>
    <w:rsid w:val="00480174"/>
    <w:rsid w:val="004841CF"/>
    <w:rsid w:val="0048466D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51EBF"/>
    <w:rsid w:val="005547EB"/>
    <w:rsid w:val="00561063"/>
    <w:rsid w:val="00573A84"/>
    <w:rsid w:val="005772F2"/>
    <w:rsid w:val="005875EE"/>
    <w:rsid w:val="005A7794"/>
    <w:rsid w:val="005B2FCA"/>
    <w:rsid w:val="005C10D2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2B60"/>
    <w:rsid w:val="0061527E"/>
    <w:rsid w:val="006177DB"/>
    <w:rsid w:val="00625533"/>
    <w:rsid w:val="00627FA4"/>
    <w:rsid w:val="00631F87"/>
    <w:rsid w:val="0063273A"/>
    <w:rsid w:val="00642E1F"/>
    <w:rsid w:val="00643457"/>
    <w:rsid w:val="00650C8E"/>
    <w:rsid w:val="00656547"/>
    <w:rsid w:val="006608AF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0428D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86C00"/>
    <w:rsid w:val="00890785"/>
    <w:rsid w:val="00891C90"/>
    <w:rsid w:val="0089565B"/>
    <w:rsid w:val="008B3614"/>
    <w:rsid w:val="008B6094"/>
    <w:rsid w:val="008C0E00"/>
    <w:rsid w:val="008C408A"/>
    <w:rsid w:val="008C4154"/>
    <w:rsid w:val="008C6867"/>
    <w:rsid w:val="008E69B9"/>
    <w:rsid w:val="008F2604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4BD"/>
    <w:rsid w:val="009957EB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67033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21DBF"/>
    <w:rsid w:val="00B309AF"/>
    <w:rsid w:val="00B33FB9"/>
    <w:rsid w:val="00B52817"/>
    <w:rsid w:val="00B601AA"/>
    <w:rsid w:val="00B60934"/>
    <w:rsid w:val="00B65C68"/>
    <w:rsid w:val="00B84FCE"/>
    <w:rsid w:val="00BA5BBB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E23B1"/>
    <w:rsid w:val="00CF2203"/>
    <w:rsid w:val="00D00691"/>
    <w:rsid w:val="00D03AE6"/>
    <w:rsid w:val="00D12AB6"/>
    <w:rsid w:val="00D12BCE"/>
    <w:rsid w:val="00D1307E"/>
    <w:rsid w:val="00D22A73"/>
    <w:rsid w:val="00D31AE1"/>
    <w:rsid w:val="00D406B8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5FD0"/>
    <w:rsid w:val="00EB7BA5"/>
    <w:rsid w:val="00ED11D8"/>
    <w:rsid w:val="00ED2E29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B78A1"/>
    <w:rsid w:val="00FC29E0"/>
    <w:rsid w:val="00FC4F6F"/>
    <w:rsid w:val="00FC5BD9"/>
    <w:rsid w:val="00FD24A9"/>
    <w:rsid w:val="00FE1167"/>
    <w:rsid w:val="00FE5A02"/>
    <w:rsid w:val="00FF0A35"/>
    <w:rsid w:val="00FF0D26"/>
    <w:rsid w:val="00FF35A1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14C4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297A6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2E69-584F-41D1-B891-13A2E71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5</cp:revision>
  <dcterms:created xsi:type="dcterms:W3CDTF">2024-01-15T11:59:00Z</dcterms:created>
  <dcterms:modified xsi:type="dcterms:W3CDTF">2025-12-10T06:13:00Z</dcterms:modified>
</cp:coreProperties>
</file>